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>Исполнительный комитет Аксубаевского муниципального района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>Республики Татарстан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  <w:r w:rsidRPr="004B2B4D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="009C649A">
        <w:rPr>
          <w:rFonts w:ascii="Times New Roman" w:hAnsi="Times New Roman"/>
          <w:b/>
          <w:sz w:val="24"/>
          <w:szCs w:val="24"/>
        </w:rPr>
        <w:t>(ПРОЕКТ)</w:t>
      </w:r>
    </w:p>
    <w:p w:rsidR="000063A5" w:rsidRPr="004B2B4D" w:rsidRDefault="000063A5" w:rsidP="00006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7D" w:rsidRDefault="000063A5" w:rsidP="001217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2B4D">
        <w:rPr>
          <w:rFonts w:ascii="Times New Roman" w:hAnsi="Times New Roman"/>
          <w:bCs/>
          <w:sz w:val="24"/>
          <w:szCs w:val="24"/>
        </w:rPr>
        <w:t xml:space="preserve">от </w:t>
      </w:r>
      <w:r w:rsidR="001217B6">
        <w:rPr>
          <w:rFonts w:ascii="Times New Roman" w:hAnsi="Times New Roman"/>
          <w:bCs/>
          <w:sz w:val="24"/>
          <w:szCs w:val="24"/>
        </w:rPr>
        <w:t xml:space="preserve">   </w:t>
      </w:r>
      <w:r w:rsidR="00FA6811">
        <w:rPr>
          <w:rFonts w:ascii="Times New Roman" w:hAnsi="Times New Roman"/>
          <w:bCs/>
          <w:sz w:val="24"/>
          <w:szCs w:val="24"/>
        </w:rPr>
        <w:t>.</w:t>
      </w:r>
      <w:r w:rsidR="009C649A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</w:t>
      </w:r>
      <w:r w:rsidR="001217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</w:t>
      </w:r>
      <w:r w:rsidR="00DB6724">
        <w:rPr>
          <w:rFonts w:ascii="Times New Roman" w:hAnsi="Times New Roman"/>
          <w:bCs/>
          <w:sz w:val="24"/>
          <w:szCs w:val="24"/>
        </w:rPr>
        <w:t>2</w:t>
      </w:r>
      <w:r w:rsidR="001217B6">
        <w:rPr>
          <w:rFonts w:ascii="Times New Roman" w:hAnsi="Times New Roman"/>
          <w:bCs/>
          <w:sz w:val="24"/>
          <w:szCs w:val="24"/>
        </w:rPr>
        <w:t>2</w:t>
      </w:r>
      <w:r w:rsidRPr="004B2B4D">
        <w:rPr>
          <w:rFonts w:ascii="Times New Roman" w:hAnsi="Times New Roman"/>
          <w:bCs/>
          <w:sz w:val="24"/>
          <w:szCs w:val="24"/>
        </w:rPr>
        <w:t xml:space="preserve">г.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№ </w:t>
      </w:r>
    </w:p>
    <w:p w:rsidR="007C2B67" w:rsidRDefault="007C2B67" w:rsidP="007C2B67">
      <w:pPr>
        <w:tabs>
          <w:tab w:val="left" w:pos="3544"/>
          <w:tab w:val="left" w:pos="3686"/>
        </w:tabs>
        <w:spacing w:after="0" w:line="240" w:lineRule="auto"/>
        <w:ind w:right="5953"/>
        <w:jc w:val="both"/>
        <w:rPr>
          <w:rFonts w:ascii="Times New Roman" w:hAnsi="Times New Roman"/>
          <w:sz w:val="28"/>
          <w:szCs w:val="28"/>
        </w:rPr>
      </w:pPr>
    </w:p>
    <w:p w:rsidR="001217B6" w:rsidRDefault="001217B6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внесении изменений  в постановление</w:t>
      </w:r>
    </w:p>
    <w:p w:rsidR="006240D3" w:rsidRPr="006240D3" w:rsidRDefault="001217B6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ительного комитета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Аксубаевского </w:t>
      </w:r>
    </w:p>
    <w:p w:rsidR="006240D3" w:rsidRDefault="006240D3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1217B6" w:rsidRPr="006240D3" w:rsidRDefault="001217B6" w:rsidP="006240D3">
      <w:pPr>
        <w:tabs>
          <w:tab w:val="left" w:pos="0"/>
        </w:tabs>
        <w:spacing w:after="0" w:line="240" w:lineRule="auto"/>
        <w:ind w:right="43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430 от 27.12.2021г.</w:t>
      </w:r>
    </w:p>
    <w:p w:rsidR="006240D3" w:rsidRPr="006240D3" w:rsidRDefault="006240D3" w:rsidP="006240D3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tabs>
          <w:tab w:val="left" w:pos="3969"/>
        </w:tabs>
        <w:spacing w:after="0" w:line="240" w:lineRule="auto"/>
        <w:ind w:right="552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64EC" w:rsidRDefault="001217B6" w:rsidP="00271140">
      <w:pPr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7114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64EC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ный комитет Аксубаевского  муниципального  района Республики Татарстан </w:t>
      </w:r>
    </w:p>
    <w:p w:rsidR="005864EC" w:rsidRPr="005864EC" w:rsidRDefault="005864EC" w:rsidP="00271140">
      <w:pPr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64EC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6240D3" w:rsidRPr="001217B6" w:rsidRDefault="005864EC" w:rsidP="00271140">
      <w:pPr>
        <w:tabs>
          <w:tab w:val="left" w:pos="0"/>
        </w:tabs>
        <w:spacing w:after="0" w:line="240" w:lineRule="auto"/>
        <w:ind w:left="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1.</w:t>
      </w:r>
      <w:r w:rsidR="001217B6" w:rsidRPr="001217B6">
        <w:rPr>
          <w:rFonts w:ascii="Times New Roman" w:hAnsi="Times New Roman"/>
          <w:color w:val="000000" w:themeColor="text1"/>
          <w:sz w:val="28"/>
          <w:szCs w:val="28"/>
        </w:rPr>
        <w:t>Внести в постановление Исполнительного комитета Аксубаевского муниципального района Республики Татарстан от 27.12.2021 года № 430 «Об условиях оплаты труда работников муниципальных учреждений  Аксубаевского муниципального района Республики Татарстан» (с изменениями внесенными  постановление Исполнительного комитета Аксубаевского муниципального района  Республики Татарстан от</w:t>
      </w:r>
      <w:r w:rsidR="00BD5746">
        <w:rPr>
          <w:rFonts w:ascii="Times New Roman" w:hAnsi="Times New Roman"/>
          <w:color w:val="000000" w:themeColor="text1"/>
          <w:sz w:val="28"/>
          <w:szCs w:val="28"/>
        </w:rPr>
        <w:t xml:space="preserve"> 26.01.2022г. №19, от 07.06.2022г. №152</w:t>
      </w:r>
      <w:r w:rsidR="001217B6" w:rsidRPr="001217B6">
        <w:rPr>
          <w:rFonts w:ascii="Times New Roman" w:hAnsi="Times New Roman"/>
          <w:color w:val="000000" w:themeColor="text1"/>
          <w:sz w:val="28"/>
          <w:szCs w:val="28"/>
        </w:rPr>
        <w:t>) следующие изменения</w:t>
      </w:r>
      <w:r w:rsidR="0027114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40D3" w:rsidRDefault="005864EC" w:rsidP="005864EC">
      <w:pPr>
        <w:autoSpaceDE w:val="0"/>
        <w:autoSpaceDN w:val="0"/>
        <w:adjustRightInd w:val="0"/>
        <w:spacing w:after="0" w:line="240" w:lineRule="auto"/>
        <w:ind w:left="142" w:firstLine="6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7114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17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1217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об условиях оплаты труда работников общеобразовательных организаций Аксубаевского муниципального района Республики Татарстан</w:t>
      </w:r>
      <w:r w:rsidR="001217B6">
        <w:rPr>
          <w:rFonts w:ascii="Times New Roman" w:hAnsi="Times New Roman"/>
          <w:color w:val="000000" w:themeColor="text1"/>
          <w:sz w:val="28"/>
          <w:szCs w:val="28"/>
        </w:rPr>
        <w:t>, утвержденном указанным постановлением</w:t>
      </w:r>
      <w:r w:rsidR="00AE516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E5160" w:rsidRDefault="005864EC" w:rsidP="0062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E5160">
        <w:rPr>
          <w:rFonts w:ascii="Times New Roman" w:hAnsi="Times New Roman"/>
          <w:color w:val="000000" w:themeColor="text1"/>
          <w:sz w:val="28"/>
          <w:szCs w:val="28"/>
        </w:rPr>
        <w:t xml:space="preserve">ункт 14.3 раздела </w:t>
      </w:r>
      <w:r w:rsidR="00AE5160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AE5160" w:rsidRPr="00AE51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5160">
        <w:rPr>
          <w:rFonts w:ascii="Times New Roman" w:hAnsi="Times New Roman"/>
          <w:color w:val="000000" w:themeColor="text1"/>
          <w:sz w:val="28"/>
          <w:szCs w:val="28"/>
        </w:rPr>
        <w:t>изложить в следующей  редакции:</w:t>
      </w:r>
    </w:p>
    <w:p w:rsidR="00AE5160" w:rsidRPr="00AE5160" w:rsidRDefault="00AE5160" w:rsidP="005864E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4.3. В целях повышения эффективности деятельности работников общеобразовательных  организаций и сохранения  достигнутого уровня целевых показателей, установленных Указом Президента Российской Федерации от 7 мая 2012 года №597 « О мероприятиях по реализации государственной социальной политики», работникам, входящим в профессионально- квалификационную 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>группу должностей педагогических  работников, по основному месту работы и основной должности  при наличии средств произ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>единовременная  поощрительная выплата. Порядок, условия и конкретный размер выплаты в указанных целях устанавливаются локальными нормативными актами  общеобразовательной  организации.»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948E7" w:rsidRDefault="005864EC" w:rsidP="005864E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об условиях оплаты труда работников дошкольных образовательных организаций Аксубаевского муниципального района Республики Татарстан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8E7">
        <w:rPr>
          <w:rFonts w:ascii="Times New Roman" w:hAnsi="Times New Roman"/>
          <w:color w:val="000000" w:themeColor="text1"/>
          <w:sz w:val="28"/>
          <w:szCs w:val="28"/>
        </w:rPr>
        <w:t>утвержденном указанным постановлением:</w:t>
      </w:r>
    </w:p>
    <w:p w:rsidR="008F4043" w:rsidRPr="008F4043" w:rsidRDefault="004948E7" w:rsidP="00494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0E68">
        <w:rPr>
          <w:rFonts w:ascii="Times New Roman" w:hAnsi="Times New Roman"/>
          <w:color w:val="000000" w:themeColor="text1"/>
          <w:sz w:val="28"/>
          <w:szCs w:val="28"/>
        </w:rPr>
        <w:t>пункт 13.3.</w:t>
      </w:r>
      <w:r w:rsidR="00D50E68" w:rsidRPr="00D50E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8F4043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8F4043" w:rsidRPr="008F4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6240D3" w:rsidRPr="006240D3" w:rsidRDefault="005864EC" w:rsidP="005864EC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 xml:space="preserve">«13.3.  </w:t>
      </w:r>
      <w:r w:rsidR="00D50E68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вышения эффективности деятельности работников дошкольных образовательных  организаций и сохранения  достигнутого уровня целевых показателей, установленных Указом Президента Российской Федерации от </w:t>
      </w:r>
      <w:r w:rsidR="00D50E68">
        <w:rPr>
          <w:rFonts w:ascii="Times New Roman" w:hAnsi="Times New Roman"/>
          <w:color w:val="000000" w:themeColor="text1"/>
          <w:sz w:val="28"/>
          <w:szCs w:val="28"/>
        </w:rPr>
        <w:lastRenderedPageBreak/>
        <w:t>7 мая 2012 года №597 « О мероприятиях по реализации государственной социальной политики»,  работникам, входящим в профессионально - квалификационную группу должностей педагогических  работников, по основному месту работы и основной должности  при наличии средств производится  единовременная  поощрительная выплата.  Порядок, условия и конкретный размер выплаты в указанных целях устанавливаются локальными нормативными актами   дошкольной общеобразовательной  организации.»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D50E6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240D3" w:rsidRDefault="005864EC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об условиях оплаты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0D3"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труда работников образовательных организаций дополнительного образования Аксубаевского муниципального района Республики Татарстан</w:t>
      </w:r>
      <w:r w:rsidR="008F4043">
        <w:rPr>
          <w:rFonts w:ascii="Times New Roman" w:hAnsi="Times New Roman"/>
          <w:color w:val="000000" w:themeColor="text1"/>
          <w:sz w:val="28"/>
          <w:szCs w:val="28"/>
        </w:rPr>
        <w:t>, утвержденном указанным постановлением:</w:t>
      </w:r>
    </w:p>
    <w:p w:rsidR="008F4043" w:rsidRDefault="008F4043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6.3 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8F4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C902B9" w:rsidRPr="006240D3" w:rsidRDefault="008F4043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6.3.  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, установленных  Указом Президента Российской Федерации от 1 июня 2012 года №761 «О Национальной стратегии действий в интересах детей на 2012-2017 годы» работникам</w:t>
      </w:r>
      <w:r w:rsidRPr="008F40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ходящим в профессионально - квалификационную группу должностей педагогических  работников, по основному месту работы и основной должности  при наличии средств производится  единовременная  поощрительная выплата.  </w:t>
      </w:r>
      <w:r w:rsidR="00C902B9">
        <w:rPr>
          <w:rFonts w:ascii="Times New Roman" w:hAnsi="Times New Roman"/>
          <w:color w:val="000000" w:themeColor="text1"/>
          <w:sz w:val="28"/>
          <w:szCs w:val="28"/>
        </w:rPr>
        <w:t xml:space="preserve">Порядок, условия и конкретный размер выплаты в указанных целях устанавливаются локальными нормативными актами   образовательной организации дополнительного образования.»;  </w:t>
      </w:r>
    </w:p>
    <w:p w:rsidR="00263749" w:rsidRPr="00263749" w:rsidRDefault="005864EC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AF26A0" w:rsidRPr="00263749">
        <w:rPr>
          <w:rFonts w:ascii="Times New Roman" w:hAnsi="Times New Roman"/>
          <w:sz w:val="28"/>
          <w:szCs w:val="28"/>
        </w:rPr>
        <w:t xml:space="preserve">в  </w:t>
      </w:r>
      <w:r w:rsidR="006240D3" w:rsidRPr="00263749">
        <w:rPr>
          <w:rFonts w:ascii="Times New Roman" w:hAnsi="Times New Roman"/>
          <w:sz w:val="28"/>
          <w:szCs w:val="28"/>
        </w:rPr>
        <w:t>Положение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Аксубаевского муниципального района Республики Татарстан</w:t>
      </w:r>
      <w:r w:rsidR="00FB3408" w:rsidRPr="00263749">
        <w:rPr>
          <w:rFonts w:ascii="Times New Roman" w:hAnsi="Times New Roman"/>
          <w:sz w:val="28"/>
          <w:szCs w:val="28"/>
        </w:rPr>
        <w:t>, утвержденном указанным постановлением</w:t>
      </w:r>
      <w:r w:rsidR="00263749" w:rsidRPr="00263749">
        <w:rPr>
          <w:rFonts w:ascii="Times New Roman" w:hAnsi="Times New Roman"/>
          <w:sz w:val="28"/>
          <w:szCs w:val="28"/>
        </w:rPr>
        <w:t>:</w:t>
      </w:r>
    </w:p>
    <w:p w:rsidR="00263749" w:rsidRPr="00263749" w:rsidRDefault="00263749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263749">
        <w:rPr>
          <w:rFonts w:ascii="Times New Roman" w:hAnsi="Times New Roman"/>
          <w:sz w:val="28"/>
          <w:szCs w:val="28"/>
        </w:rPr>
        <w:t xml:space="preserve">пункт 6 раздела </w:t>
      </w:r>
      <w:r w:rsidRPr="00263749">
        <w:rPr>
          <w:rFonts w:ascii="Times New Roman" w:hAnsi="Times New Roman"/>
          <w:sz w:val="28"/>
          <w:szCs w:val="28"/>
          <w:lang w:val="en-US"/>
        </w:rPr>
        <w:t>IV</w:t>
      </w:r>
      <w:r w:rsidRPr="00263749">
        <w:rPr>
          <w:rFonts w:ascii="Times New Roman" w:hAnsi="Times New Roman"/>
          <w:sz w:val="28"/>
          <w:szCs w:val="28"/>
        </w:rPr>
        <w:t xml:space="preserve">  дополнить  пунктом </w:t>
      </w:r>
      <w:r w:rsidR="005864EC">
        <w:rPr>
          <w:rFonts w:ascii="Times New Roman" w:hAnsi="Times New Roman"/>
          <w:sz w:val="28"/>
          <w:szCs w:val="28"/>
        </w:rPr>
        <w:t>6.3. следующего содержания:</w:t>
      </w:r>
    </w:p>
    <w:p w:rsidR="00E633C2" w:rsidRDefault="00263749" w:rsidP="00E633C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3749">
        <w:rPr>
          <w:rFonts w:ascii="Times New Roman" w:hAnsi="Times New Roman"/>
          <w:sz w:val="28"/>
          <w:szCs w:val="28"/>
        </w:rPr>
        <w:t xml:space="preserve">«6.3 В целях повышения эффективности деятельности  </w:t>
      </w:r>
      <w:r w:rsidR="006240D3" w:rsidRPr="00263749">
        <w:rPr>
          <w:rFonts w:ascii="Times New Roman" w:hAnsi="Times New Roman"/>
          <w:sz w:val="28"/>
          <w:szCs w:val="28"/>
        </w:rPr>
        <w:t xml:space="preserve"> </w:t>
      </w:r>
      <w:r w:rsidRPr="00263749">
        <w:rPr>
          <w:rFonts w:ascii="Times New Roman" w:hAnsi="Times New Roman"/>
          <w:sz w:val="28"/>
          <w:szCs w:val="28"/>
        </w:rPr>
        <w:t>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образовательных организаций Аксубаевского муниципального района Республики Татарстан и сохранения достигнутого уровня целевых показателей, установлен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казом Президента Российской Федерации от 7 мая 2012 года №597 « О мероприятиях по реализации государственной социальной политики»,  работникам, входящим в профессионально - квалификационную группу должностей педагогических  работников, по основному месту работы и основной должности  при наличии средств производится  единовременная  поощрительная выплата».</w:t>
      </w:r>
      <w:r w:rsidR="00E633C2" w:rsidRPr="00E633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633C2" w:rsidRPr="00E633C2" w:rsidRDefault="00E633C2" w:rsidP="00E633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33C2">
        <w:rPr>
          <w:rFonts w:ascii="Times New Roman" w:hAnsi="Times New Roman"/>
          <w:color w:val="000000" w:themeColor="text1"/>
          <w:sz w:val="28"/>
          <w:szCs w:val="28"/>
        </w:rPr>
        <w:t>.Разместить настоящее постановление  на официальном сайте Аксубаевского муниципального района Республики Татарстан (</w:t>
      </w:r>
      <w:hyperlink r:id="rId8" w:history="1">
        <w:r w:rsidRPr="00E633C2">
          <w:rPr>
            <w:rStyle w:val="af1"/>
            <w:rFonts w:ascii="Times New Roman" w:eastAsia="Gulim" w:hAnsi="Times New Roman"/>
            <w:color w:val="000000" w:themeColor="text1"/>
            <w:sz w:val="28"/>
            <w:szCs w:val="28"/>
          </w:rPr>
          <w:t>http://aksubayevo.tatarstan.ru</w:t>
        </w:r>
      </w:hyperlink>
      <w:r w:rsidRPr="00E633C2">
        <w:rPr>
          <w:rFonts w:ascii="Times New Roman" w:hAnsi="Times New Roman"/>
          <w:color w:val="000000" w:themeColor="text1"/>
          <w:sz w:val="28"/>
          <w:szCs w:val="28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E633C2" w:rsidRDefault="00E633C2" w:rsidP="00E633C2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6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E633C2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 комитета    Аксубаевского   муниципального района Республики Татарстан</w:t>
      </w:r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40D3" w:rsidRPr="00AF26A0" w:rsidRDefault="006240D3" w:rsidP="005864E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40D3" w:rsidRDefault="006240D3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749" w:rsidRPr="006240D3" w:rsidRDefault="00263749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0D3" w:rsidRPr="006240D3" w:rsidRDefault="006240D3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>Руководитель Исполнительного комитета</w:t>
      </w:r>
    </w:p>
    <w:p w:rsidR="006240D3" w:rsidRPr="006240D3" w:rsidRDefault="006240D3" w:rsidP="006240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Аксубаевского   муниципального района </w:t>
      </w:r>
    </w:p>
    <w:p w:rsidR="007C2B67" w:rsidRDefault="006240D3" w:rsidP="005864E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40D3">
        <w:rPr>
          <w:rFonts w:ascii="Times New Roman" w:hAnsi="Times New Roman"/>
          <w:color w:val="000000" w:themeColor="text1"/>
          <w:sz w:val="28"/>
          <w:szCs w:val="28"/>
        </w:rPr>
        <w:t xml:space="preserve">          Республики Татарстан</w:t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40D3">
        <w:rPr>
          <w:rFonts w:ascii="Times New Roman" w:hAnsi="Times New Roman"/>
          <w:color w:val="000000" w:themeColor="text1"/>
          <w:sz w:val="28"/>
          <w:szCs w:val="28"/>
        </w:rPr>
        <w:tab/>
        <w:t>С.Ю. Зайцев</w:t>
      </w:r>
    </w:p>
    <w:sectPr w:rsidR="007C2B67" w:rsidSect="00263749"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79" w:rsidRDefault="00D52579" w:rsidP="006E2568">
      <w:pPr>
        <w:spacing w:after="0" w:line="240" w:lineRule="auto"/>
      </w:pPr>
      <w:r>
        <w:separator/>
      </w:r>
    </w:p>
  </w:endnote>
  <w:endnote w:type="continuationSeparator" w:id="0">
    <w:p w:rsidR="00D52579" w:rsidRDefault="00D52579" w:rsidP="006E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79" w:rsidRDefault="00D52579" w:rsidP="006E2568">
      <w:pPr>
        <w:spacing w:after="0" w:line="240" w:lineRule="auto"/>
      </w:pPr>
      <w:r>
        <w:separator/>
      </w:r>
    </w:p>
  </w:footnote>
  <w:footnote w:type="continuationSeparator" w:id="0">
    <w:p w:rsidR="00D52579" w:rsidRDefault="00D52579" w:rsidP="006E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6F8"/>
    <w:multiLevelType w:val="multilevel"/>
    <w:tmpl w:val="10143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92136"/>
    <w:multiLevelType w:val="hybridMultilevel"/>
    <w:tmpl w:val="B39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0815"/>
    <w:multiLevelType w:val="hybridMultilevel"/>
    <w:tmpl w:val="F7F074D6"/>
    <w:lvl w:ilvl="0" w:tplc="9154C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52F29"/>
    <w:multiLevelType w:val="hybridMultilevel"/>
    <w:tmpl w:val="364EBD34"/>
    <w:lvl w:ilvl="0" w:tplc="EC506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114D55"/>
    <w:multiLevelType w:val="hybridMultilevel"/>
    <w:tmpl w:val="8C94AD78"/>
    <w:lvl w:ilvl="0" w:tplc="40C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712BE1"/>
    <w:multiLevelType w:val="hybridMultilevel"/>
    <w:tmpl w:val="DC2E8EB8"/>
    <w:lvl w:ilvl="0" w:tplc="F08A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59409D"/>
    <w:multiLevelType w:val="hybridMultilevel"/>
    <w:tmpl w:val="23862888"/>
    <w:lvl w:ilvl="0" w:tplc="840079F4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CE40907"/>
    <w:multiLevelType w:val="multilevel"/>
    <w:tmpl w:val="F4480F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657"/>
    <w:rsid w:val="000063A5"/>
    <w:rsid w:val="00006863"/>
    <w:rsid w:val="000103D4"/>
    <w:rsid w:val="00011407"/>
    <w:rsid w:val="0001410C"/>
    <w:rsid w:val="000171F8"/>
    <w:rsid w:val="0002233B"/>
    <w:rsid w:val="00025373"/>
    <w:rsid w:val="000322CB"/>
    <w:rsid w:val="00033873"/>
    <w:rsid w:val="00034098"/>
    <w:rsid w:val="00035144"/>
    <w:rsid w:val="00044A22"/>
    <w:rsid w:val="0004683B"/>
    <w:rsid w:val="00047368"/>
    <w:rsid w:val="00054015"/>
    <w:rsid w:val="000561E6"/>
    <w:rsid w:val="00057362"/>
    <w:rsid w:val="0005789C"/>
    <w:rsid w:val="0006063D"/>
    <w:rsid w:val="00071F9A"/>
    <w:rsid w:val="000820E2"/>
    <w:rsid w:val="000859D6"/>
    <w:rsid w:val="000862A4"/>
    <w:rsid w:val="000911AF"/>
    <w:rsid w:val="0009317B"/>
    <w:rsid w:val="00093CCE"/>
    <w:rsid w:val="000A02F6"/>
    <w:rsid w:val="000A266E"/>
    <w:rsid w:val="000B209F"/>
    <w:rsid w:val="000B763D"/>
    <w:rsid w:val="000C1069"/>
    <w:rsid w:val="000C539D"/>
    <w:rsid w:val="000C7F06"/>
    <w:rsid w:val="000D0B53"/>
    <w:rsid w:val="000D295F"/>
    <w:rsid w:val="000E3874"/>
    <w:rsid w:val="000F0FB8"/>
    <w:rsid w:val="000F0FC4"/>
    <w:rsid w:val="000F5F3C"/>
    <w:rsid w:val="000F6E1F"/>
    <w:rsid w:val="000F7809"/>
    <w:rsid w:val="00102401"/>
    <w:rsid w:val="0010289C"/>
    <w:rsid w:val="00102A0E"/>
    <w:rsid w:val="00103424"/>
    <w:rsid w:val="00104AB3"/>
    <w:rsid w:val="00107E1F"/>
    <w:rsid w:val="00112501"/>
    <w:rsid w:val="0011521A"/>
    <w:rsid w:val="00117AC7"/>
    <w:rsid w:val="001217B6"/>
    <w:rsid w:val="00121D79"/>
    <w:rsid w:val="001246A8"/>
    <w:rsid w:val="001248EA"/>
    <w:rsid w:val="001367D8"/>
    <w:rsid w:val="0013734F"/>
    <w:rsid w:val="00140086"/>
    <w:rsid w:val="0014058E"/>
    <w:rsid w:val="001406B3"/>
    <w:rsid w:val="00142F5A"/>
    <w:rsid w:val="00143A5D"/>
    <w:rsid w:val="00146CA1"/>
    <w:rsid w:val="00153317"/>
    <w:rsid w:val="00161474"/>
    <w:rsid w:val="0016473F"/>
    <w:rsid w:val="0016543B"/>
    <w:rsid w:val="0016559F"/>
    <w:rsid w:val="00166AF8"/>
    <w:rsid w:val="00167222"/>
    <w:rsid w:val="0017100E"/>
    <w:rsid w:val="00176B0C"/>
    <w:rsid w:val="00185BB3"/>
    <w:rsid w:val="00186A73"/>
    <w:rsid w:val="0018702B"/>
    <w:rsid w:val="001942EB"/>
    <w:rsid w:val="00197C83"/>
    <w:rsid w:val="001A0412"/>
    <w:rsid w:val="001A2B15"/>
    <w:rsid w:val="001A4FE5"/>
    <w:rsid w:val="001B17B9"/>
    <w:rsid w:val="001B1AAD"/>
    <w:rsid w:val="001B396E"/>
    <w:rsid w:val="001C0457"/>
    <w:rsid w:val="001C4A78"/>
    <w:rsid w:val="001C4B61"/>
    <w:rsid w:val="001C5C55"/>
    <w:rsid w:val="001D24F0"/>
    <w:rsid w:val="001D3659"/>
    <w:rsid w:val="001D49C6"/>
    <w:rsid w:val="001D5118"/>
    <w:rsid w:val="001D6094"/>
    <w:rsid w:val="001E57E8"/>
    <w:rsid w:val="001F27CD"/>
    <w:rsid w:val="001F486B"/>
    <w:rsid w:val="00202526"/>
    <w:rsid w:val="00204AFC"/>
    <w:rsid w:val="002069C0"/>
    <w:rsid w:val="00210A75"/>
    <w:rsid w:val="002119F9"/>
    <w:rsid w:val="00215361"/>
    <w:rsid w:val="00216454"/>
    <w:rsid w:val="002261B1"/>
    <w:rsid w:val="0023051A"/>
    <w:rsid w:val="00232238"/>
    <w:rsid w:val="00232B9C"/>
    <w:rsid w:val="00240123"/>
    <w:rsid w:val="00240458"/>
    <w:rsid w:val="002409AA"/>
    <w:rsid w:val="002427E7"/>
    <w:rsid w:val="00243DEC"/>
    <w:rsid w:val="00251D9C"/>
    <w:rsid w:val="00254422"/>
    <w:rsid w:val="00263749"/>
    <w:rsid w:val="00264316"/>
    <w:rsid w:val="0026473C"/>
    <w:rsid w:val="002669D4"/>
    <w:rsid w:val="0026780F"/>
    <w:rsid w:val="00271140"/>
    <w:rsid w:val="00272A6D"/>
    <w:rsid w:val="002755D3"/>
    <w:rsid w:val="002808D4"/>
    <w:rsid w:val="00282C3B"/>
    <w:rsid w:val="0028571B"/>
    <w:rsid w:val="00285A0A"/>
    <w:rsid w:val="00294C1A"/>
    <w:rsid w:val="00296219"/>
    <w:rsid w:val="0029737C"/>
    <w:rsid w:val="00297B6F"/>
    <w:rsid w:val="002A02AF"/>
    <w:rsid w:val="002A28EF"/>
    <w:rsid w:val="002A3BFC"/>
    <w:rsid w:val="002A591A"/>
    <w:rsid w:val="002A67B3"/>
    <w:rsid w:val="002B3B38"/>
    <w:rsid w:val="002C25E3"/>
    <w:rsid w:val="002C3EA9"/>
    <w:rsid w:val="002C415B"/>
    <w:rsid w:val="002C5B80"/>
    <w:rsid w:val="002C7B8B"/>
    <w:rsid w:val="002D4D63"/>
    <w:rsid w:val="002E0C8C"/>
    <w:rsid w:val="002E1CD3"/>
    <w:rsid w:val="002E3823"/>
    <w:rsid w:val="002E4D5D"/>
    <w:rsid w:val="002E4FC4"/>
    <w:rsid w:val="002E666C"/>
    <w:rsid w:val="002F37D1"/>
    <w:rsid w:val="00302AAC"/>
    <w:rsid w:val="0030328D"/>
    <w:rsid w:val="00304C49"/>
    <w:rsid w:val="00306DD4"/>
    <w:rsid w:val="00310B06"/>
    <w:rsid w:val="003142EB"/>
    <w:rsid w:val="00316289"/>
    <w:rsid w:val="00316B75"/>
    <w:rsid w:val="00321E70"/>
    <w:rsid w:val="00322FC2"/>
    <w:rsid w:val="00326A74"/>
    <w:rsid w:val="00335386"/>
    <w:rsid w:val="00335C07"/>
    <w:rsid w:val="003363DD"/>
    <w:rsid w:val="003370C0"/>
    <w:rsid w:val="00337F9F"/>
    <w:rsid w:val="003421BC"/>
    <w:rsid w:val="00344B45"/>
    <w:rsid w:val="00345A05"/>
    <w:rsid w:val="00352EC7"/>
    <w:rsid w:val="00353582"/>
    <w:rsid w:val="00354FD1"/>
    <w:rsid w:val="00355E1A"/>
    <w:rsid w:val="003579B5"/>
    <w:rsid w:val="00363825"/>
    <w:rsid w:val="0037717E"/>
    <w:rsid w:val="003926AB"/>
    <w:rsid w:val="003931CF"/>
    <w:rsid w:val="003945E7"/>
    <w:rsid w:val="00394A4C"/>
    <w:rsid w:val="00396A86"/>
    <w:rsid w:val="003A2859"/>
    <w:rsid w:val="003B492D"/>
    <w:rsid w:val="003B7128"/>
    <w:rsid w:val="003C27F7"/>
    <w:rsid w:val="003C5E2A"/>
    <w:rsid w:val="003C71C6"/>
    <w:rsid w:val="003C762B"/>
    <w:rsid w:val="003D4577"/>
    <w:rsid w:val="003D719C"/>
    <w:rsid w:val="003E29F2"/>
    <w:rsid w:val="003E4A92"/>
    <w:rsid w:val="003E79FF"/>
    <w:rsid w:val="003F348B"/>
    <w:rsid w:val="003F47F5"/>
    <w:rsid w:val="003F4A43"/>
    <w:rsid w:val="003F7499"/>
    <w:rsid w:val="0040114A"/>
    <w:rsid w:val="00402B3B"/>
    <w:rsid w:val="00403D45"/>
    <w:rsid w:val="00411FCC"/>
    <w:rsid w:val="00414B56"/>
    <w:rsid w:val="0041509F"/>
    <w:rsid w:val="00416A2C"/>
    <w:rsid w:val="00422454"/>
    <w:rsid w:val="00423528"/>
    <w:rsid w:val="004241E8"/>
    <w:rsid w:val="00424BC3"/>
    <w:rsid w:val="00425F15"/>
    <w:rsid w:val="00427F4A"/>
    <w:rsid w:val="00430787"/>
    <w:rsid w:val="00430950"/>
    <w:rsid w:val="0043235C"/>
    <w:rsid w:val="0043271C"/>
    <w:rsid w:val="00433710"/>
    <w:rsid w:val="0043389A"/>
    <w:rsid w:val="0043736B"/>
    <w:rsid w:val="00440736"/>
    <w:rsid w:val="00440EC1"/>
    <w:rsid w:val="00446C93"/>
    <w:rsid w:val="004520D4"/>
    <w:rsid w:val="004546B1"/>
    <w:rsid w:val="004576FD"/>
    <w:rsid w:val="00461412"/>
    <w:rsid w:val="00462A5C"/>
    <w:rsid w:val="00463884"/>
    <w:rsid w:val="00466BEC"/>
    <w:rsid w:val="00467B3A"/>
    <w:rsid w:val="004732AF"/>
    <w:rsid w:val="00476C53"/>
    <w:rsid w:val="00476D33"/>
    <w:rsid w:val="004779F9"/>
    <w:rsid w:val="004839E5"/>
    <w:rsid w:val="00486A07"/>
    <w:rsid w:val="004922B5"/>
    <w:rsid w:val="004948E7"/>
    <w:rsid w:val="004A5444"/>
    <w:rsid w:val="004B0E5D"/>
    <w:rsid w:val="004B2ED9"/>
    <w:rsid w:val="004B3D5C"/>
    <w:rsid w:val="004B4231"/>
    <w:rsid w:val="004B6F72"/>
    <w:rsid w:val="004C04D4"/>
    <w:rsid w:val="004C16B9"/>
    <w:rsid w:val="004C4317"/>
    <w:rsid w:val="004C713E"/>
    <w:rsid w:val="004D345A"/>
    <w:rsid w:val="004D568D"/>
    <w:rsid w:val="004D5EF8"/>
    <w:rsid w:val="004D6DBC"/>
    <w:rsid w:val="004E3929"/>
    <w:rsid w:val="004E51E8"/>
    <w:rsid w:val="004F699A"/>
    <w:rsid w:val="0050137A"/>
    <w:rsid w:val="00502E92"/>
    <w:rsid w:val="00511C56"/>
    <w:rsid w:val="005126CC"/>
    <w:rsid w:val="00517A51"/>
    <w:rsid w:val="0052197E"/>
    <w:rsid w:val="00521F4C"/>
    <w:rsid w:val="00527634"/>
    <w:rsid w:val="00527FFB"/>
    <w:rsid w:val="00530242"/>
    <w:rsid w:val="00530466"/>
    <w:rsid w:val="00533CBA"/>
    <w:rsid w:val="00541E48"/>
    <w:rsid w:val="005427D6"/>
    <w:rsid w:val="00543340"/>
    <w:rsid w:val="0055210E"/>
    <w:rsid w:val="00552D34"/>
    <w:rsid w:val="005531AB"/>
    <w:rsid w:val="005539D3"/>
    <w:rsid w:val="00557797"/>
    <w:rsid w:val="00560633"/>
    <w:rsid w:val="00560B4F"/>
    <w:rsid w:val="00562904"/>
    <w:rsid w:val="00563813"/>
    <w:rsid w:val="00563F49"/>
    <w:rsid w:val="00565F37"/>
    <w:rsid w:val="00570606"/>
    <w:rsid w:val="0057765F"/>
    <w:rsid w:val="00584101"/>
    <w:rsid w:val="005864EC"/>
    <w:rsid w:val="0059463D"/>
    <w:rsid w:val="005A4493"/>
    <w:rsid w:val="005A4C1E"/>
    <w:rsid w:val="005A5F12"/>
    <w:rsid w:val="005A6B25"/>
    <w:rsid w:val="005C3582"/>
    <w:rsid w:val="005C552D"/>
    <w:rsid w:val="005C775E"/>
    <w:rsid w:val="005D1361"/>
    <w:rsid w:val="005D24D9"/>
    <w:rsid w:val="005D34EB"/>
    <w:rsid w:val="005D3630"/>
    <w:rsid w:val="005D7135"/>
    <w:rsid w:val="005D79FB"/>
    <w:rsid w:val="005E496C"/>
    <w:rsid w:val="005E5D14"/>
    <w:rsid w:val="005F1B92"/>
    <w:rsid w:val="005F2418"/>
    <w:rsid w:val="005F46D6"/>
    <w:rsid w:val="00602957"/>
    <w:rsid w:val="0060327B"/>
    <w:rsid w:val="0061003B"/>
    <w:rsid w:val="006102F4"/>
    <w:rsid w:val="00613BA2"/>
    <w:rsid w:val="0061421E"/>
    <w:rsid w:val="006240D3"/>
    <w:rsid w:val="00625420"/>
    <w:rsid w:val="00640C7F"/>
    <w:rsid w:val="006450B3"/>
    <w:rsid w:val="00645C44"/>
    <w:rsid w:val="00652771"/>
    <w:rsid w:val="00652C03"/>
    <w:rsid w:val="00652EA7"/>
    <w:rsid w:val="00654734"/>
    <w:rsid w:val="00665A68"/>
    <w:rsid w:val="006714F3"/>
    <w:rsid w:val="00672B78"/>
    <w:rsid w:val="00676798"/>
    <w:rsid w:val="00683650"/>
    <w:rsid w:val="00683F0C"/>
    <w:rsid w:val="006920A3"/>
    <w:rsid w:val="006972B1"/>
    <w:rsid w:val="00697985"/>
    <w:rsid w:val="006B06FE"/>
    <w:rsid w:val="006C2EFB"/>
    <w:rsid w:val="006C4332"/>
    <w:rsid w:val="006C60E9"/>
    <w:rsid w:val="006E2568"/>
    <w:rsid w:val="006E2EAC"/>
    <w:rsid w:val="006E6BA1"/>
    <w:rsid w:val="006E719E"/>
    <w:rsid w:val="006F4553"/>
    <w:rsid w:val="006F52DA"/>
    <w:rsid w:val="006F7649"/>
    <w:rsid w:val="006F78B6"/>
    <w:rsid w:val="007012BF"/>
    <w:rsid w:val="007021CD"/>
    <w:rsid w:val="007043D6"/>
    <w:rsid w:val="00705695"/>
    <w:rsid w:val="00707A34"/>
    <w:rsid w:val="00707F58"/>
    <w:rsid w:val="00713AAA"/>
    <w:rsid w:val="00716081"/>
    <w:rsid w:val="0071758E"/>
    <w:rsid w:val="00721731"/>
    <w:rsid w:val="0072200E"/>
    <w:rsid w:val="007221A7"/>
    <w:rsid w:val="00726186"/>
    <w:rsid w:val="007276DF"/>
    <w:rsid w:val="00730DC4"/>
    <w:rsid w:val="007359FB"/>
    <w:rsid w:val="007370E7"/>
    <w:rsid w:val="00752AC6"/>
    <w:rsid w:val="00757802"/>
    <w:rsid w:val="0076063E"/>
    <w:rsid w:val="00760A6F"/>
    <w:rsid w:val="0076105F"/>
    <w:rsid w:val="00761B1E"/>
    <w:rsid w:val="007748F9"/>
    <w:rsid w:val="007800C8"/>
    <w:rsid w:val="00781977"/>
    <w:rsid w:val="00784121"/>
    <w:rsid w:val="00784F4D"/>
    <w:rsid w:val="00787F8F"/>
    <w:rsid w:val="007930E4"/>
    <w:rsid w:val="00795088"/>
    <w:rsid w:val="007964FE"/>
    <w:rsid w:val="007A0262"/>
    <w:rsid w:val="007A196C"/>
    <w:rsid w:val="007A418F"/>
    <w:rsid w:val="007B11DA"/>
    <w:rsid w:val="007B28B4"/>
    <w:rsid w:val="007B5392"/>
    <w:rsid w:val="007B6DC6"/>
    <w:rsid w:val="007C296D"/>
    <w:rsid w:val="007C2B67"/>
    <w:rsid w:val="007C2E8E"/>
    <w:rsid w:val="007C4E8E"/>
    <w:rsid w:val="007C547E"/>
    <w:rsid w:val="007C67DC"/>
    <w:rsid w:val="007D2944"/>
    <w:rsid w:val="007D7CAD"/>
    <w:rsid w:val="007E0D06"/>
    <w:rsid w:val="007E1480"/>
    <w:rsid w:val="007E3F31"/>
    <w:rsid w:val="007E596A"/>
    <w:rsid w:val="007E757C"/>
    <w:rsid w:val="007F36D6"/>
    <w:rsid w:val="007F3F1A"/>
    <w:rsid w:val="007F54D0"/>
    <w:rsid w:val="007F6851"/>
    <w:rsid w:val="007F7D66"/>
    <w:rsid w:val="0080417D"/>
    <w:rsid w:val="00810E91"/>
    <w:rsid w:val="00813069"/>
    <w:rsid w:val="00815866"/>
    <w:rsid w:val="008167DA"/>
    <w:rsid w:val="00817262"/>
    <w:rsid w:val="008211FF"/>
    <w:rsid w:val="0083068B"/>
    <w:rsid w:val="008405E2"/>
    <w:rsid w:val="00845E6D"/>
    <w:rsid w:val="0084601F"/>
    <w:rsid w:val="00852293"/>
    <w:rsid w:val="00853848"/>
    <w:rsid w:val="00857B10"/>
    <w:rsid w:val="00862FAF"/>
    <w:rsid w:val="00865885"/>
    <w:rsid w:val="00873FC2"/>
    <w:rsid w:val="00875B2F"/>
    <w:rsid w:val="00877E29"/>
    <w:rsid w:val="008828CB"/>
    <w:rsid w:val="00884322"/>
    <w:rsid w:val="008845A4"/>
    <w:rsid w:val="008941FC"/>
    <w:rsid w:val="00894378"/>
    <w:rsid w:val="0089771B"/>
    <w:rsid w:val="00897F17"/>
    <w:rsid w:val="008A2EC4"/>
    <w:rsid w:val="008A3FF1"/>
    <w:rsid w:val="008B7FDB"/>
    <w:rsid w:val="008C316F"/>
    <w:rsid w:val="008C4A69"/>
    <w:rsid w:val="008D011B"/>
    <w:rsid w:val="008D2BB2"/>
    <w:rsid w:val="008D5D53"/>
    <w:rsid w:val="008E0A2E"/>
    <w:rsid w:val="008E372D"/>
    <w:rsid w:val="008E69BB"/>
    <w:rsid w:val="008E79E5"/>
    <w:rsid w:val="008F194A"/>
    <w:rsid w:val="008F1D8A"/>
    <w:rsid w:val="008F4043"/>
    <w:rsid w:val="008F4F6B"/>
    <w:rsid w:val="008F6395"/>
    <w:rsid w:val="008F7169"/>
    <w:rsid w:val="008F78C2"/>
    <w:rsid w:val="00900135"/>
    <w:rsid w:val="009026E6"/>
    <w:rsid w:val="00905044"/>
    <w:rsid w:val="00912BC3"/>
    <w:rsid w:val="00917093"/>
    <w:rsid w:val="00921D80"/>
    <w:rsid w:val="00927605"/>
    <w:rsid w:val="00927DFB"/>
    <w:rsid w:val="009307E9"/>
    <w:rsid w:val="00933FFD"/>
    <w:rsid w:val="00942E90"/>
    <w:rsid w:val="0094311C"/>
    <w:rsid w:val="009507C7"/>
    <w:rsid w:val="00953657"/>
    <w:rsid w:val="00956231"/>
    <w:rsid w:val="00960CFF"/>
    <w:rsid w:val="00964F5C"/>
    <w:rsid w:val="009667DA"/>
    <w:rsid w:val="00970A28"/>
    <w:rsid w:val="00976465"/>
    <w:rsid w:val="00981472"/>
    <w:rsid w:val="00986715"/>
    <w:rsid w:val="00986CB1"/>
    <w:rsid w:val="009878A7"/>
    <w:rsid w:val="00991593"/>
    <w:rsid w:val="0099393F"/>
    <w:rsid w:val="00994716"/>
    <w:rsid w:val="009B1D50"/>
    <w:rsid w:val="009B2002"/>
    <w:rsid w:val="009B3C9F"/>
    <w:rsid w:val="009B593D"/>
    <w:rsid w:val="009B63A3"/>
    <w:rsid w:val="009C04CC"/>
    <w:rsid w:val="009C2ED4"/>
    <w:rsid w:val="009C649A"/>
    <w:rsid w:val="009D0D31"/>
    <w:rsid w:val="009D1EED"/>
    <w:rsid w:val="009D78A8"/>
    <w:rsid w:val="009E0FAE"/>
    <w:rsid w:val="009E18CE"/>
    <w:rsid w:val="009E4DCE"/>
    <w:rsid w:val="009E680E"/>
    <w:rsid w:val="009F0BAB"/>
    <w:rsid w:val="009F17AF"/>
    <w:rsid w:val="009F70E2"/>
    <w:rsid w:val="00A06761"/>
    <w:rsid w:val="00A10827"/>
    <w:rsid w:val="00A1147B"/>
    <w:rsid w:val="00A11E0F"/>
    <w:rsid w:val="00A1319A"/>
    <w:rsid w:val="00A16ECB"/>
    <w:rsid w:val="00A17A34"/>
    <w:rsid w:val="00A20E10"/>
    <w:rsid w:val="00A216FD"/>
    <w:rsid w:val="00A2469D"/>
    <w:rsid w:val="00A27CE2"/>
    <w:rsid w:val="00A30B1A"/>
    <w:rsid w:val="00A311DB"/>
    <w:rsid w:val="00A327A1"/>
    <w:rsid w:val="00A57A5F"/>
    <w:rsid w:val="00A57DDE"/>
    <w:rsid w:val="00A63A36"/>
    <w:rsid w:val="00A64823"/>
    <w:rsid w:val="00A669CE"/>
    <w:rsid w:val="00A70B60"/>
    <w:rsid w:val="00A73654"/>
    <w:rsid w:val="00A74414"/>
    <w:rsid w:val="00A74C30"/>
    <w:rsid w:val="00A80FF2"/>
    <w:rsid w:val="00A8286F"/>
    <w:rsid w:val="00A83035"/>
    <w:rsid w:val="00A8515D"/>
    <w:rsid w:val="00A97948"/>
    <w:rsid w:val="00AA3F00"/>
    <w:rsid w:val="00AA61D0"/>
    <w:rsid w:val="00AB2691"/>
    <w:rsid w:val="00AB5DE5"/>
    <w:rsid w:val="00AB7CE2"/>
    <w:rsid w:val="00AC04B2"/>
    <w:rsid w:val="00AC1963"/>
    <w:rsid w:val="00AC3C05"/>
    <w:rsid w:val="00AC5727"/>
    <w:rsid w:val="00AC6EC5"/>
    <w:rsid w:val="00AC6F93"/>
    <w:rsid w:val="00AD5C46"/>
    <w:rsid w:val="00AE0ED6"/>
    <w:rsid w:val="00AE228B"/>
    <w:rsid w:val="00AE5160"/>
    <w:rsid w:val="00AF0EAE"/>
    <w:rsid w:val="00AF26A0"/>
    <w:rsid w:val="00AF36FF"/>
    <w:rsid w:val="00AF4DDB"/>
    <w:rsid w:val="00AF60A0"/>
    <w:rsid w:val="00B02426"/>
    <w:rsid w:val="00B11E86"/>
    <w:rsid w:val="00B11F93"/>
    <w:rsid w:val="00B13E22"/>
    <w:rsid w:val="00B17004"/>
    <w:rsid w:val="00B1747E"/>
    <w:rsid w:val="00B2284B"/>
    <w:rsid w:val="00B23D7D"/>
    <w:rsid w:val="00B26C4B"/>
    <w:rsid w:val="00B312A8"/>
    <w:rsid w:val="00B41247"/>
    <w:rsid w:val="00B423E2"/>
    <w:rsid w:val="00B46629"/>
    <w:rsid w:val="00B46FEF"/>
    <w:rsid w:val="00B518ED"/>
    <w:rsid w:val="00B558C9"/>
    <w:rsid w:val="00B57ADB"/>
    <w:rsid w:val="00B66B12"/>
    <w:rsid w:val="00B741A4"/>
    <w:rsid w:val="00B812E0"/>
    <w:rsid w:val="00B81B8C"/>
    <w:rsid w:val="00B84337"/>
    <w:rsid w:val="00B85EDD"/>
    <w:rsid w:val="00BA0105"/>
    <w:rsid w:val="00BA18AE"/>
    <w:rsid w:val="00BA6717"/>
    <w:rsid w:val="00BB3D58"/>
    <w:rsid w:val="00BC023A"/>
    <w:rsid w:val="00BC03B2"/>
    <w:rsid w:val="00BC1A90"/>
    <w:rsid w:val="00BC214D"/>
    <w:rsid w:val="00BC3C8D"/>
    <w:rsid w:val="00BD5746"/>
    <w:rsid w:val="00BD5E23"/>
    <w:rsid w:val="00BD7430"/>
    <w:rsid w:val="00BE0AF2"/>
    <w:rsid w:val="00BE3634"/>
    <w:rsid w:val="00BE4979"/>
    <w:rsid w:val="00BF0B56"/>
    <w:rsid w:val="00BF4EF1"/>
    <w:rsid w:val="00BF567D"/>
    <w:rsid w:val="00C04C88"/>
    <w:rsid w:val="00C10025"/>
    <w:rsid w:val="00C148A8"/>
    <w:rsid w:val="00C156AA"/>
    <w:rsid w:val="00C17BD1"/>
    <w:rsid w:val="00C21B6F"/>
    <w:rsid w:val="00C233CD"/>
    <w:rsid w:val="00C2381C"/>
    <w:rsid w:val="00C27D0D"/>
    <w:rsid w:val="00C30C50"/>
    <w:rsid w:val="00C34018"/>
    <w:rsid w:val="00C34C57"/>
    <w:rsid w:val="00C35820"/>
    <w:rsid w:val="00C36C33"/>
    <w:rsid w:val="00C37CC7"/>
    <w:rsid w:val="00C40786"/>
    <w:rsid w:val="00C4134E"/>
    <w:rsid w:val="00C44428"/>
    <w:rsid w:val="00C464DE"/>
    <w:rsid w:val="00C57067"/>
    <w:rsid w:val="00C60387"/>
    <w:rsid w:val="00C60D09"/>
    <w:rsid w:val="00C615D7"/>
    <w:rsid w:val="00C63427"/>
    <w:rsid w:val="00C66D92"/>
    <w:rsid w:val="00C70167"/>
    <w:rsid w:val="00C71F82"/>
    <w:rsid w:val="00C760CF"/>
    <w:rsid w:val="00C81E39"/>
    <w:rsid w:val="00C841A8"/>
    <w:rsid w:val="00C84490"/>
    <w:rsid w:val="00C84727"/>
    <w:rsid w:val="00C85EA7"/>
    <w:rsid w:val="00C85F2E"/>
    <w:rsid w:val="00C902B9"/>
    <w:rsid w:val="00C90A13"/>
    <w:rsid w:val="00C919FF"/>
    <w:rsid w:val="00C93585"/>
    <w:rsid w:val="00C9592E"/>
    <w:rsid w:val="00CA0A1B"/>
    <w:rsid w:val="00CA47D1"/>
    <w:rsid w:val="00CA6BCE"/>
    <w:rsid w:val="00CB7FF6"/>
    <w:rsid w:val="00CC1CD9"/>
    <w:rsid w:val="00CC208B"/>
    <w:rsid w:val="00CC4B8D"/>
    <w:rsid w:val="00CD0405"/>
    <w:rsid w:val="00CD3658"/>
    <w:rsid w:val="00CD5DE3"/>
    <w:rsid w:val="00CE6382"/>
    <w:rsid w:val="00CF0CC5"/>
    <w:rsid w:val="00CF0F67"/>
    <w:rsid w:val="00CF3275"/>
    <w:rsid w:val="00CF3E17"/>
    <w:rsid w:val="00CF3F7D"/>
    <w:rsid w:val="00CF4E1C"/>
    <w:rsid w:val="00CF7273"/>
    <w:rsid w:val="00CF7D58"/>
    <w:rsid w:val="00D03A39"/>
    <w:rsid w:val="00D20779"/>
    <w:rsid w:val="00D231E8"/>
    <w:rsid w:val="00D252A7"/>
    <w:rsid w:val="00D2675A"/>
    <w:rsid w:val="00D26C2F"/>
    <w:rsid w:val="00D3318A"/>
    <w:rsid w:val="00D44BF8"/>
    <w:rsid w:val="00D44F49"/>
    <w:rsid w:val="00D45BF7"/>
    <w:rsid w:val="00D50E68"/>
    <w:rsid w:val="00D515BC"/>
    <w:rsid w:val="00D52579"/>
    <w:rsid w:val="00D55002"/>
    <w:rsid w:val="00D55EE7"/>
    <w:rsid w:val="00D600A4"/>
    <w:rsid w:val="00D63C3C"/>
    <w:rsid w:val="00D642E6"/>
    <w:rsid w:val="00D64674"/>
    <w:rsid w:val="00D64BF8"/>
    <w:rsid w:val="00D70009"/>
    <w:rsid w:val="00D70C19"/>
    <w:rsid w:val="00D73A6F"/>
    <w:rsid w:val="00D742C6"/>
    <w:rsid w:val="00D75820"/>
    <w:rsid w:val="00D861CC"/>
    <w:rsid w:val="00D86789"/>
    <w:rsid w:val="00D92D5D"/>
    <w:rsid w:val="00D94DF6"/>
    <w:rsid w:val="00D96CEE"/>
    <w:rsid w:val="00D97E7B"/>
    <w:rsid w:val="00DA0DAD"/>
    <w:rsid w:val="00DA2984"/>
    <w:rsid w:val="00DA29EE"/>
    <w:rsid w:val="00DA4770"/>
    <w:rsid w:val="00DA64BC"/>
    <w:rsid w:val="00DA7A68"/>
    <w:rsid w:val="00DB156E"/>
    <w:rsid w:val="00DB1BA8"/>
    <w:rsid w:val="00DB2881"/>
    <w:rsid w:val="00DB3427"/>
    <w:rsid w:val="00DB56CD"/>
    <w:rsid w:val="00DB655A"/>
    <w:rsid w:val="00DB6724"/>
    <w:rsid w:val="00DB75E6"/>
    <w:rsid w:val="00DC090E"/>
    <w:rsid w:val="00DC2AB6"/>
    <w:rsid w:val="00DC3E30"/>
    <w:rsid w:val="00DC5513"/>
    <w:rsid w:val="00DD08B1"/>
    <w:rsid w:val="00DD4109"/>
    <w:rsid w:val="00DD4E63"/>
    <w:rsid w:val="00DD55FE"/>
    <w:rsid w:val="00DD6AAE"/>
    <w:rsid w:val="00DE2CC1"/>
    <w:rsid w:val="00DE3265"/>
    <w:rsid w:val="00DE38E8"/>
    <w:rsid w:val="00DE3A24"/>
    <w:rsid w:val="00DF37DD"/>
    <w:rsid w:val="00E04739"/>
    <w:rsid w:val="00E0508C"/>
    <w:rsid w:val="00E133A6"/>
    <w:rsid w:val="00E136A5"/>
    <w:rsid w:val="00E148D3"/>
    <w:rsid w:val="00E2020A"/>
    <w:rsid w:val="00E234E4"/>
    <w:rsid w:val="00E24838"/>
    <w:rsid w:val="00E26272"/>
    <w:rsid w:val="00E30B2F"/>
    <w:rsid w:val="00E310BA"/>
    <w:rsid w:val="00E343FD"/>
    <w:rsid w:val="00E37ACC"/>
    <w:rsid w:val="00E43E20"/>
    <w:rsid w:val="00E45510"/>
    <w:rsid w:val="00E45825"/>
    <w:rsid w:val="00E47FD0"/>
    <w:rsid w:val="00E633C2"/>
    <w:rsid w:val="00E634EC"/>
    <w:rsid w:val="00E64DBC"/>
    <w:rsid w:val="00E67C38"/>
    <w:rsid w:val="00E81ACB"/>
    <w:rsid w:val="00E92359"/>
    <w:rsid w:val="00E926D4"/>
    <w:rsid w:val="00E92C00"/>
    <w:rsid w:val="00E93BCB"/>
    <w:rsid w:val="00E94B70"/>
    <w:rsid w:val="00E967DC"/>
    <w:rsid w:val="00EA2023"/>
    <w:rsid w:val="00EA7B49"/>
    <w:rsid w:val="00EB00F0"/>
    <w:rsid w:val="00EB0B2B"/>
    <w:rsid w:val="00EB2F59"/>
    <w:rsid w:val="00EB306B"/>
    <w:rsid w:val="00EB63F4"/>
    <w:rsid w:val="00EB64AD"/>
    <w:rsid w:val="00EB7C95"/>
    <w:rsid w:val="00EC0D66"/>
    <w:rsid w:val="00EC6094"/>
    <w:rsid w:val="00EC7849"/>
    <w:rsid w:val="00ED2A07"/>
    <w:rsid w:val="00EE0E9B"/>
    <w:rsid w:val="00EE5247"/>
    <w:rsid w:val="00EE6FBA"/>
    <w:rsid w:val="00EF0740"/>
    <w:rsid w:val="00EF39C2"/>
    <w:rsid w:val="00EF6D3B"/>
    <w:rsid w:val="00EF7020"/>
    <w:rsid w:val="00F02FDC"/>
    <w:rsid w:val="00F03712"/>
    <w:rsid w:val="00F12235"/>
    <w:rsid w:val="00F126D1"/>
    <w:rsid w:val="00F15300"/>
    <w:rsid w:val="00F170BA"/>
    <w:rsid w:val="00F21260"/>
    <w:rsid w:val="00F23406"/>
    <w:rsid w:val="00F33567"/>
    <w:rsid w:val="00F341E9"/>
    <w:rsid w:val="00F35625"/>
    <w:rsid w:val="00F417B3"/>
    <w:rsid w:val="00F419A3"/>
    <w:rsid w:val="00F43206"/>
    <w:rsid w:val="00F450B1"/>
    <w:rsid w:val="00F46A51"/>
    <w:rsid w:val="00F52BB5"/>
    <w:rsid w:val="00F53A31"/>
    <w:rsid w:val="00F56848"/>
    <w:rsid w:val="00F56EFC"/>
    <w:rsid w:val="00F5795A"/>
    <w:rsid w:val="00F57D6A"/>
    <w:rsid w:val="00F602AA"/>
    <w:rsid w:val="00F6045B"/>
    <w:rsid w:val="00F61BFE"/>
    <w:rsid w:val="00F66FFC"/>
    <w:rsid w:val="00F728FA"/>
    <w:rsid w:val="00F72AF0"/>
    <w:rsid w:val="00F73465"/>
    <w:rsid w:val="00F82A32"/>
    <w:rsid w:val="00F83694"/>
    <w:rsid w:val="00F91395"/>
    <w:rsid w:val="00F95958"/>
    <w:rsid w:val="00F9748E"/>
    <w:rsid w:val="00F97C35"/>
    <w:rsid w:val="00FA6811"/>
    <w:rsid w:val="00FA6FD1"/>
    <w:rsid w:val="00FB2CAF"/>
    <w:rsid w:val="00FB3408"/>
    <w:rsid w:val="00FB4242"/>
    <w:rsid w:val="00FB599D"/>
    <w:rsid w:val="00FC18E1"/>
    <w:rsid w:val="00FD4B3B"/>
    <w:rsid w:val="00FD55A4"/>
    <w:rsid w:val="00FD57B0"/>
    <w:rsid w:val="00FD659A"/>
    <w:rsid w:val="00FD702B"/>
    <w:rsid w:val="00FD70AE"/>
    <w:rsid w:val="00FD7501"/>
    <w:rsid w:val="00FE23C1"/>
    <w:rsid w:val="00FE29DA"/>
    <w:rsid w:val="00FE34B9"/>
    <w:rsid w:val="00FF309A"/>
    <w:rsid w:val="00FF5AA4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A0CA"/>
  <w15:docId w15:val="{7C7EDE0E-CD5D-4941-B57D-A57EC67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3340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6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536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9536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7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568"/>
  </w:style>
  <w:style w:type="paragraph" w:styleId="a6">
    <w:name w:val="footer"/>
    <w:basedOn w:val="a"/>
    <w:link w:val="a7"/>
    <w:uiPriority w:val="99"/>
    <w:unhideWhenUsed/>
    <w:rsid w:val="006E2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568"/>
  </w:style>
  <w:style w:type="character" w:styleId="a8">
    <w:name w:val="annotation reference"/>
    <w:uiPriority w:val="99"/>
    <w:semiHidden/>
    <w:unhideWhenUsed/>
    <w:rsid w:val="00D26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26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75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26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75A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7C2B67"/>
    <w:rPr>
      <w:color w:val="808080"/>
    </w:rPr>
  </w:style>
  <w:style w:type="paragraph" w:styleId="af0">
    <w:name w:val="List Paragraph"/>
    <w:basedOn w:val="a"/>
    <w:uiPriority w:val="34"/>
    <w:qFormat/>
    <w:rsid w:val="007C2B6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Page">
    <w:name w:val="ConsPlusTitlePage"/>
    <w:rsid w:val="00C841A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1">
    <w:name w:val="Hyperlink"/>
    <w:uiPriority w:val="99"/>
    <w:unhideWhenUsed/>
    <w:rsid w:val="00C841A8"/>
    <w:rPr>
      <w:color w:val="0563C1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841A8"/>
  </w:style>
  <w:style w:type="numbering" w:customStyle="1" w:styleId="21">
    <w:name w:val="Нет списка2"/>
    <w:next w:val="a2"/>
    <w:uiPriority w:val="99"/>
    <w:semiHidden/>
    <w:unhideWhenUsed/>
    <w:rsid w:val="00C841A8"/>
  </w:style>
  <w:style w:type="paragraph" w:styleId="af2">
    <w:name w:val="Normal (Web)"/>
    <w:basedOn w:val="a"/>
    <w:uiPriority w:val="99"/>
    <w:semiHidden/>
    <w:unhideWhenUsed/>
    <w:rsid w:val="00C8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8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C841A8"/>
    <w:rPr>
      <w:color w:val="954F72"/>
      <w:u w:val="single"/>
    </w:rPr>
  </w:style>
  <w:style w:type="paragraph" w:customStyle="1" w:styleId="xl63">
    <w:name w:val="xl63"/>
    <w:basedOn w:val="a"/>
    <w:rsid w:val="00C8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340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2">
    <w:name w:val="Абзац списка2"/>
    <w:basedOn w:val="a"/>
    <w:rsid w:val="00543340"/>
    <w:pPr>
      <w:spacing w:after="0" w:line="240" w:lineRule="auto"/>
      <w:ind w:firstLine="927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5433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3340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5433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43340"/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43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43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433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4334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433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43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433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433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1">
    <w:name w:val="xl121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2">
    <w:name w:val="xl122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3">
    <w:name w:val="xl123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CCFF"/>
      <w:sz w:val="24"/>
      <w:szCs w:val="24"/>
      <w:lang w:eastAsia="ru-RU"/>
    </w:rPr>
  </w:style>
  <w:style w:type="paragraph" w:customStyle="1" w:styleId="xl124">
    <w:name w:val="xl12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CCFF"/>
      <w:sz w:val="24"/>
      <w:szCs w:val="24"/>
      <w:lang w:eastAsia="ru-RU"/>
    </w:rPr>
  </w:style>
  <w:style w:type="paragraph" w:customStyle="1" w:styleId="xl125">
    <w:name w:val="xl12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54334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4334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433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4334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5433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433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4334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433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4334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4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433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Текст сноски Знак"/>
    <w:link w:val="af7"/>
    <w:semiHidden/>
    <w:rsid w:val="00543340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5433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543340"/>
    <w:rPr>
      <w:lang w:eastAsia="en-US"/>
    </w:rPr>
  </w:style>
  <w:style w:type="paragraph" w:customStyle="1" w:styleId="13">
    <w:name w:val="Абзац списка1"/>
    <w:basedOn w:val="a"/>
    <w:rsid w:val="00543340"/>
    <w:pPr>
      <w:spacing w:after="0" w:line="240" w:lineRule="auto"/>
      <w:ind w:firstLine="927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No Spacing"/>
    <w:uiPriority w:val="1"/>
    <w:qFormat/>
    <w:rsid w:val="00543340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433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3"/>
    <w:uiPriority w:val="59"/>
    <w:rsid w:val="00543340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39"/>
    <w:rsid w:val="005433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9F17AF"/>
    <w:rPr>
      <w:b w:val="0"/>
      <w:bCs w:val="0"/>
      <w:color w:val="106BBE"/>
    </w:rPr>
  </w:style>
  <w:style w:type="character" w:customStyle="1" w:styleId="15">
    <w:name w:val="Текст выноски Знак1"/>
    <w:basedOn w:val="a0"/>
    <w:uiPriority w:val="99"/>
    <w:semiHidden/>
    <w:rsid w:val="00185BB3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rsid w:val="00185B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5pt">
    <w:name w:val="Основной текст (2) + 4;5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a">
    <w:name w:val="Колонтитул"/>
    <w:basedOn w:val="a0"/>
    <w:rsid w:val="00185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pt">
    <w:name w:val="Основной текст (2) + 5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b">
    <w:name w:val="Подпись к таблице_"/>
    <w:basedOn w:val="a0"/>
    <w:link w:val="afc"/>
    <w:rsid w:val="00185BB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FranklinGothicHeavy12pt">
    <w:name w:val="Основной текст (2) + Franklin Gothic Heavy;12 pt"/>
    <w:basedOn w:val="26"/>
    <w:rsid w:val="00185BB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6"/>
    <w:rsid w:val="00185BB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185BB3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c">
    <w:name w:val="Подпись к таблице"/>
    <w:basedOn w:val="a"/>
    <w:link w:val="afb"/>
    <w:rsid w:val="00185BB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6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295pt">
    <w:name w:val="Основной текст (2) + 9;5 pt"/>
    <w:basedOn w:val="26"/>
    <w:rsid w:val="007950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6"/>
    <w:rsid w:val="00795088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enturyGothic12pt">
    <w:name w:val="Колонтитул + Century Gothic;12 pt"/>
    <w:basedOn w:val="a0"/>
    <w:rsid w:val="007950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90E1-810F-4591-BEF0-D694E72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Links>
    <vt:vector size="204" baseType="variant">
      <vt:variant>
        <vt:i4>5832784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D74B2491A2621EB5208AC563F594009AA0C18C7C7C1C7264A18ABFFDABv0F1M</vt:lpwstr>
      </vt:variant>
      <vt:variant>
        <vt:lpwstr/>
      </vt:variant>
      <vt:variant>
        <vt:i4>19660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7CE93640F3AB81C4A7F55A5C2B05F0A3BA8FA9DA89F54D7163FD5E210M279M</vt:lpwstr>
      </vt:variant>
      <vt:variant>
        <vt:lpwstr/>
      </vt:variant>
      <vt:variant>
        <vt:i4>50463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352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D08324B93225D5AFBB6F92A50659CC09D240D8ABED1ADA60E23CB6D6465D31D211824866D6879F0B820E27Fg4G</vt:lpwstr>
      </vt:variant>
      <vt:variant>
        <vt:lpwstr/>
      </vt:variant>
      <vt:variant>
        <vt:i4>504627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D08324B93225D5AFBB6F92A50659CC09D240D8ABDD3ABAA0F23CB6D6465D31D211824866D6879F0B821E57Fg4G</vt:lpwstr>
      </vt:variant>
      <vt:variant>
        <vt:lpwstr/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9831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992</vt:lpwstr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191</vt:lpwstr>
      </vt:variant>
      <vt:variant>
        <vt:i4>656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886</vt:lpwstr>
      </vt:variant>
      <vt:variant>
        <vt:i4>7865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854</vt:lpwstr>
      </vt:variant>
      <vt:variant>
        <vt:i4>19668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2913</vt:lpwstr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2818</vt:lpwstr>
      </vt:variant>
      <vt:variant>
        <vt:i4>32774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49</vt:lpwstr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07</vt:lpwstr>
      </vt:variant>
      <vt:variant>
        <vt:i4>9831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98310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27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E7274609C1CF972F5187B9D7A2F5507C90303376g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Гузель Салаватовна</dc:creator>
  <cp:lastModifiedBy>USER</cp:lastModifiedBy>
  <cp:revision>21</cp:revision>
  <cp:lastPrinted>2021-12-06T11:02:00Z</cp:lastPrinted>
  <dcterms:created xsi:type="dcterms:W3CDTF">2022-07-05T12:23:00Z</dcterms:created>
  <dcterms:modified xsi:type="dcterms:W3CDTF">2022-07-24T12:05:00Z</dcterms:modified>
</cp:coreProperties>
</file>